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4B8F3DBC" w:rsidR="00BC2545" w:rsidRDefault="00DC1820">
      <w:pPr>
        <w:rPr>
          <w:lang w:val="en-US"/>
        </w:rPr>
      </w:pPr>
      <w:r>
        <w:rPr>
          <w:lang w:val="en-US"/>
        </w:rPr>
        <w:t>15 December</w:t>
      </w:r>
      <w:r w:rsidR="009A0051">
        <w:rPr>
          <w:lang w:val="en-US"/>
        </w:rPr>
        <w:t xml:space="preserve"> 2022</w:t>
      </w:r>
    </w:p>
    <w:p w14:paraId="4F44982F" w14:textId="23A25FAB" w:rsidR="009A0051" w:rsidRDefault="009A0051">
      <w:pPr>
        <w:rPr>
          <w:lang w:val="en-US"/>
        </w:rPr>
      </w:pPr>
    </w:p>
    <w:p w14:paraId="273CF073" w14:textId="25152760" w:rsidR="009A0051" w:rsidRDefault="009A0051">
      <w:pPr>
        <w:rPr>
          <w:lang w:val="en-US"/>
        </w:rPr>
      </w:pPr>
      <w:r>
        <w:rPr>
          <w:lang w:val="en-US"/>
        </w:rPr>
        <w:t>Dear</w:t>
      </w:r>
    </w:p>
    <w:p w14:paraId="3794427A" w14:textId="2E246767" w:rsidR="009A0051" w:rsidRDefault="009A0051">
      <w:pPr>
        <w:rPr>
          <w:lang w:val="en-US"/>
        </w:rPr>
      </w:pPr>
    </w:p>
    <w:p w14:paraId="459F9DEE" w14:textId="231ADE40" w:rsidR="00DC1820" w:rsidRDefault="00DC1820">
      <w:pPr>
        <w:rPr>
          <w:lang w:val="en-US"/>
        </w:rPr>
      </w:pPr>
      <w:r>
        <w:rPr>
          <w:b/>
          <w:bCs/>
          <w:lang w:val="en-US"/>
        </w:rPr>
        <w:t>Merry Christmas and Happy Holidays</w:t>
      </w:r>
    </w:p>
    <w:p w14:paraId="58CCF7EB" w14:textId="5983F840" w:rsidR="00DC1820" w:rsidRDefault="00DC1820">
      <w:pPr>
        <w:rPr>
          <w:lang w:val="en-US"/>
        </w:rPr>
      </w:pPr>
      <w:r>
        <w:rPr>
          <w:lang w:val="en-US"/>
        </w:rPr>
        <w:t xml:space="preserve">Rob and the Team at UCC Motorhomes &amp; Caravans wish you a </w:t>
      </w:r>
      <w:r w:rsidR="00153403">
        <w:rPr>
          <w:lang w:val="en-US"/>
        </w:rPr>
        <w:t>Merry Christmas and happy times out and about in your Motorhome or Caravan this festive season.</w:t>
      </w:r>
    </w:p>
    <w:p w14:paraId="6F4AAF88" w14:textId="2D17EB2A" w:rsidR="00244074" w:rsidRDefault="00244074">
      <w:pPr>
        <w:rPr>
          <w:lang w:val="en-US"/>
        </w:rPr>
      </w:pPr>
      <w:r>
        <w:rPr>
          <w:lang w:val="en-US"/>
        </w:rPr>
        <w:t>UCC will be closed from Lunchtime 23</w:t>
      </w:r>
      <w:r w:rsidRPr="00244074">
        <w:rPr>
          <w:vertAlign w:val="superscript"/>
          <w:lang w:val="en-US"/>
        </w:rPr>
        <w:t>rd</w:t>
      </w:r>
      <w:r>
        <w:rPr>
          <w:lang w:val="en-US"/>
        </w:rPr>
        <w:t xml:space="preserve"> December.  The Sales yard will reopen on </w:t>
      </w:r>
      <w:r w:rsidR="004E240A">
        <w:rPr>
          <w:lang w:val="en-US"/>
        </w:rPr>
        <w:t xml:space="preserve">Monday 9 January and the Workshop reopens </w:t>
      </w:r>
      <w:r w:rsidR="00043F8F">
        <w:rPr>
          <w:lang w:val="en-US"/>
        </w:rPr>
        <w:t xml:space="preserve">with limited staff </w:t>
      </w:r>
      <w:r w:rsidR="004E240A">
        <w:rPr>
          <w:lang w:val="en-US"/>
        </w:rPr>
        <w:t>on Wednesday 11 January</w:t>
      </w:r>
      <w:r w:rsidR="00C55B2A">
        <w:rPr>
          <w:lang w:val="en-US"/>
        </w:rPr>
        <w:t xml:space="preserve">.  </w:t>
      </w:r>
      <w:r w:rsidR="006037E4">
        <w:rPr>
          <w:lang w:val="en-US"/>
        </w:rPr>
        <w:t xml:space="preserve">After another </w:t>
      </w:r>
      <w:r w:rsidR="00CE5F04">
        <w:rPr>
          <w:lang w:val="en-US"/>
        </w:rPr>
        <w:t>challenging year we are all looking forward to a chance to refresh for next year.</w:t>
      </w:r>
    </w:p>
    <w:p w14:paraId="38C1647A" w14:textId="445D0805" w:rsidR="00BD27E5" w:rsidRDefault="00CE24C7">
      <w:pPr>
        <w:rPr>
          <w:lang w:val="en-US"/>
        </w:rPr>
      </w:pPr>
      <w:r>
        <w:rPr>
          <w:lang w:val="en-US"/>
        </w:rPr>
        <w:t>If you need assistance during the holiday break</w:t>
      </w:r>
      <w:r w:rsidR="006A6BD6">
        <w:rPr>
          <w:lang w:val="en-US"/>
        </w:rPr>
        <w:t xml:space="preserve"> our phone system will divert your calls to </w:t>
      </w:r>
      <w:r w:rsidR="00562711">
        <w:rPr>
          <w:lang w:val="en-US"/>
        </w:rPr>
        <w:t>a team member who will be able to help.  Ph 03 349 7747, option 1 for sales or option 2 for service</w:t>
      </w:r>
    </w:p>
    <w:p w14:paraId="05004CC1" w14:textId="77777777" w:rsidR="00BD27E5" w:rsidRPr="00DC1820" w:rsidRDefault="00BD27E5">
      <w:pPr>
        <w:rPr>
          <w:lang w:val="en-US"/>
        </w:rPr>
      </w:pPr>
    </w:p>
    <w:p w14:paraId="67C182E5" w14:textId="3DC80481" w:rsidR="009A0051" w:rsidRDefault="00D16913">
      <w:pPr>
        <w:rPr>
          <w:lang w:val="en-US"/>
        </w:rPr>
      </w:pPr>
      <w:r>
        <w:rPr>
          <w:b/>
          <w:bCs/>
          <w:lang w:val="en-US"/>
        </w:rPr>
        <w:t>Getting ready for Summer</w:t>
      </w:r>
    </w:p>
    <w:p w14:paraId="3D6193CB" w14:textId="57C0AEFB" w:rsidR="00D16913" w:rsidRDefault="00D16913">
      <w:pPr>
        <w:rPr>
          <w:lang w:val="en-US"/>
        </w:rPr>
      </w:pPr>
      <w:r>
        <w:rPr>
          <w:lang w:val="en-US"/>
        </w:rPr>
        <w:t xml:space="preserve">If you </w:t>
      </w:r>
      <w:r w:rsidR="00F1778C">
        <w:rPr>
          <w:lang w:val="en-US"/>
        </w:rPr>
        <w:t>haven’t used</w:t>
      </w:r>
      <w:r>
        <w:rPr>
          <w:lang w:val="en-US"/>
        </w:rPr>
        <w:t xml:space="preserve"> your Motorhome or Caravan </w:t>
      </w:r>
      <w:r w:rsidR="00F1778C">
        <w:rPr>
          <w:lang w:val="en-US"/>
        </w:rPr>
        <w:t>for a while</w:t>
      </w:r>
      <w:r w:rsidR="00273785">
        <w:rPr>
          <w:lang w:val="en-US"/>
        </w:rPr>
        <w:t>,</w:t>
      </w:r>
      <w:r w:rsidR="000A3337">
        <w:rPr>
          <w:lang w:val="en-US"/>
        </w:rPr>
        <w:t xml:space="preserve"> it pays to carry out some preventative maintenance</w:t>
      </w:r>
      <w:r w:rsidR="00F1778C">
        <w:rPr>
          <w:lang w:val="en-US"/>
        </w:rPr>
        <w:t xml:space="preserve"> and simple checks</w:t>
      </w:r>
      <w:r w:rsidR="000A3337">
        <w:rPr>
          <w:lang w:val="en-US"/>
        </w:rPr>
        <w:t xml:space="preserve"> before you plan to head away</w:t>
      </w:r>
      <w:r w:rsidR="004D4E1D">
        <w:rPr>
          <w:lang w:val="en-US"/>
        </w:rPr>
        <w:t xml:space="preserve"> on your next trip</w:t>
      </w:r>
      <w:r w:rsidR="000A3337">
        <w:rPr>
          <w:lang w:val="en-US"/>
        </w:rPr>
        <w:t>.</w:t>
      </w:r>
      <w:r w:rsidR="005F2EDA">
        <w:rPr>
          <w:lang w:val="en-US"/>
        </w:rPr>
        <w:t xml:space="preserve">  There are some simple things you can do such as checking tyre pressure,</w:t>
      </w:r>
      <w:r w:rsidR="00F1778C">
        <w:rPr>
          <w:lang w:val="en-US"/>
        </w:rPr>
        <w:t xml:space="preserve"> engine fluids, </w:t>
      </w:r>
      <w:r w:rsidR="005F2EDA">
        <w:rPr>
          <w:lang w:val="en-US"/>
        </w:rPr>
        <w:t>all your appliances are working correctly, spiders haven’t buil</w:t>
      </w:r>
      <w:r w:rsidR="00273785">
        <w:rPr>
          <w:lang w:val="en-US"/>
        </w:rPr>
        <w:t>t</w:t>
      </w:r>
      <w:r w:rsidR="005F2EDA">
        <w:rPr>
          <w:lang w:val="en-US"/>
        </w:rPr>
        <w:t xml:space="preserve"> a home in the back of any gas appliances</w:t>
      </w:r>
      <w:r w:rsidR="006F04D7">
        <w:rPr>
          <w:lang w:val="en-US"/>
        </w:rPr>
        <w:t xml:space="preserve">, birds aren’t nesting in the engine, </w:t>
      </w:r>
      <w:r w:rsidR="00422181">
        <w:rPr>
          <w:lang w:val="en-US"/>
        </w:rPr>
        <w:t>l</w:t>
      </w:r>
      <w:r w:rsidR="006F04D7">
        <w:rPr>
          <w:lang w:val="en-US"/>
        </w:rPr>
        <w:t>ubricate hinges, rubber seals etc</w:t>
      </w:r>
      <w:r w:rsidR="00422181">
        <w:rPr>
          <w:lang w:val="en-US"/>
        </w:rPr>
        <w:t>.  Check your Self Containment, Electrical Warrant of Fitness</w:t>
      </w:r>
      <w:r w:rsidR="009D4C95">
        <w:rPr>
          <w:lang w:val="en-US"/>
        </w:rPr>
        <w:t xml:space="preserve"> </w:t>
      </w:r>
      <w:r w:rsidR="00273785">
        <w:rPr>
          <w:lang w:val="en-US"/>
        </w:rPr>
        <w:t>etc.</w:t>
      </w:r>
      <w:r w:rsidR="009D4C95">
        <w:rPr>
          <w:lang w:val="en-US"/>
        </w:rPr>
        <w:t xml:space="preserve"> are up to date are just a few things to make your next trip trouble free.  </w:t>
      </w:r>
    </w:p>
    <w:p w14:paraId="7A8620B7" w14:textId="06A20B7D" w:rsidR="00A4255E" w:rsidRDefault="00A4255E">
      <w:pPr>
        <w:rPr>
          <w:lang w:val="en-US"/>
        </w:rPr>
      </w:pPr>
    </w:p>
    <w:p w14:paraId="119F6965" w14:textId="71F3FB8B" w:rsidR="00A4255E" w:rsidRDefault="00A4255E">
      <w:pPr>
        <w:rPr>
          <w:b/>
          <w:bCs/>
          <w:lang w:val="en-US"/>
        </w:rPr>
      </w:pPr>
      <w:r>
        <w:rPr>
          <w:b/>
          <w:bCs/>
          <w:lang w:val="en-US"/>
        </w:rPr>
        <w:t xml:space="preserve">Diesel in your </w:t>
      </w:r>
      <w:r w:rsidR="00273785">
        <w:rPr>
          <w:b/>
          <w:bCs/>
          <w:lang w:val="en-US"/>
        </w:rPr>
        <w:t>freshwater</w:t>
      </w:r>
      <w:r>
        <w:rPr>
          <w:b/>
          <w:bCs/>
          <w:lang w:val="en-US"/>
        </w:rPr>
        <w:t xml:space="preserve"> tank</w:t>
      </w:r>
    </w:p>
    <w:p w14:paraId="3806031A" w14:textId="6DBA7F02" w:rsidR="008361EC" w:rsidRPr="008361EC" w:rsidRDefault="008361EC">
      <w:pPr>
        <w:rPr>
          <w:lang w:val="en-US"/>
        </w:rPr>
      </w:pPr>
      <w:r w:rsidRPr="008361EC">
        <w:rPr>
          <w:lang w:val="en-US"/>
        </w:rPr>
        <w:t>I want to reiterate some</w:t>
      </w:r>
      <w:r>
        <w:rPr>
          <w:lang w:val="en-US"/>
        </w:rPr>
        <w:t xml:space="preserve"> information</w:t>
      </w:r>
      <w:r w:rsidR="00B62590">
        <w:rPr>
          <w:lang w:val="en-US"/>
        </w:rPr>
        <w:t xml:space="preserve"> that was sent out earlier this year.  </w:t>
      </w:r>
      <w:r w:rsidR="000504A9">
        <w:rPr>
          <w:lang w:val="en-US"/>
        </w:rPr>
        <w:t>There have been multiple instances lately where Diesel has been accidentally put into the fresh water tank, usually by a family member who has borrowed th</w:t>
      </w:r>
      <w:r w:rsidR="005449F2">
        <w:rPr>
          <w:lang w:val="en-US"/>
        </w:rPr>
        <w:t>e</w:t>
      </w:r>
      <w:r w:rsidR="000504A9">
        <w:rPr>
          <w:lang w:val="en-US"/>
        </w:rPr>
        <w:t xml:space="preserve"> motorhome</w:t>
      </w:r>
      <w:r w:rsidR="005449F2">
        <w:rPr>
          <w:lang w:val="en-US"/>
        </w:rPr>
        <w:t xml:space="preserve">.  </w:t>
      </w:r>
    </w:p>
    <w:p w14:paraId="488CE332" w14:textId="03272A9B" w:rsidR="00A4255E" w:rsidRPr="00A4255E" w:rsidRDefault="00A4255E">
      <w:pPr>
        <w:rPr>
          <w:lang w:val="en-US"/>
        </w:rPr>
      </w:pPr>
      <w:r>
        <w:rPr>
          <w:lang w:val="en-US"/>
        </w:rPr>
        <w:t>It happens</w:t>
      </w:r>
      <w:r w:rsidR="000966D2">
        <w:rPr>
          <w:lang w:val="en-US"/>
        </w:rPr>
        <w:t xml:space="preserve">!  If you make the unfortunate mistake of putting Diesel into your </w:t>
      </w:r>
      <w:r w:rsidR="003A390C">
        <w:rPr>
          <w:lang w:val="en-US"/>
        </w:rPr>
        <w:t>freshwater</w:t>
      </w:r>
      <w:r w:rsidR="000966D2">
        <w:rPr>
          <w:lang w:val="en-US"/>
        </w:rPr>
        <w:t xml:space="preserve"> tank it is very important to NEVER try to pump it out of the tank using your </w:t>
      </w:r>
      <w:r w:rsidR="005449F2">
        <w:rPr>
          <w:lang w:val="en-US"/>
        </w:rPr>
        <w:t>on-board</w:t>
      </w:r>
      <w:r w:rsidR="000966D2">
        <w:rPr>
          <w:lang w:val="en-US"/>
        </w:rPr>
        <w:t xml:space="preserve"> water pump</w:t>
      </w:r>
      <w:r w:rsidR="0036722C">
        <w:rPr>
          <w:lang w:val="en-US"/>
        </w:rPr>
        <w:t xml:space="preserve">.  </w:t>
      </w:r>
      <w:r w:rsidR="003A390C">
        <w:rPr>
          <w:lang w:val="en-US"/>
        </w:rPr>
        <w:t xml:space="preserve">It should be drained directly from the tank into suitable containers as soon as possible.  </w:t>
      </w:r>
      <w:r w:rsidR="00082AE6">
        <w:rPr>
          <w:lang w:val="en-US"/>
        </w:rPr>
        <w:t>Pumping the contaminated water through a tap</w:t>
      </w:r>
      <w:r w:rsidR="0036722C">
        <w:rPr>
          <w:lang w:val="en-US"/>
        </w:rPr>
        <w:t xml:space="preserve"> makes the repair job so much more complicated and incurs unnecessary expense</w:t>
      </w:r>
      <w:r w:rsidR="00687000">
        <w:rPr>
          <w:lang w:val="en-US"/>
        </w:rPr>
        <w:t>.  It is best to drain the water tank as soon as possible</w:t>
      </w:r>
      <w:r w:rsidR="008261DA">
        <w:rPr>
          <w:lang w:val="en-US"/>
        </w:rPr>
        <w:t xml:space="preserve">.  </w:t>
      </w:r>
      <w:r w:rsidR="00687000">
        <w:rPr>
          <w:lang w:val="en-US"/>
        </w:rPr>
        <w:t>Most times the water tank will need to be replaced</w:t>
      </w:r>
      <w:r w:rsidR="008261DA">
        <w:rPr>
          <w:lang w:val="en-US"/>
        </w:rPr>
        <w:t xml:space="preserve">, the smell and taste of Diesel is very hard to remove effectively.  If you pump it through the </w:t>
      </w:r>
      <w:r w:rsidR="005449F2">
        <w:rPr>
          <w:lang w:val="en-US"/>
        </w:rPr>
        <w:t>system,</w:t>
      </w:r>
      <w:r w:rsidR="00AE7AED">
        <w:rPr>
          <w:lang w:val="en-US"/>
        </w:rPr>
        <w:t xml:space="preserve"> then pipes and fittings will</w:t>
      </w:r>
      <w:r w:rsidR="00437C04">
        <w:rPr>
          <w:lang w:val="en-US"/>
        </w:rPr>
        <w:t xml:space="preserve"> also</w:t>
      </w:r>
      <w:r w:rsidR="00AE7AED">
        <w:rPr>
          <w:lang w:val="en-US"/>
        </w:rPr>
        <w:t xml:space="preserve"> need to be replaced.</w:t>
      </w:r>
    </w:p>
    <w:p w14:paraId="6FF70CCC" w14:textId="77777777" w:rsidR="00E84075" w:rsidRPr="00181276" w:rsidRDefault="00E84075">
      <w:pPr>
        <w:rPr>
          <w:b/>
          <w:bCs/>
          <w:lang w:val="en-US"/>
        </w:rPr>
      </w:pPr>
    </w:p>
    <w:p w14:paraId="0984A957" w14:textId="77777777" w:rsidR="00B80C33" w:rsidRDefault="00B80C33" w:rsidP="00B80C33">
      <w:pPr>
        <w:rPr>
          <w:b/>
          <w:bCs/>
        </w:rPr>
      </w:pPr>
      <w:r>
        <w:rPr>
          <w:b/>
          <w:bCs/>
        </w:rPr>
        <w:t>Support videos</w:t>
      </w:r>
    </w:p>
    <w:p w14:paraId="41612FCB" w14:textId="77777777" w:rsidR="00B80C33" w:rsidRDefault="00B80C33" w:rsidP="00B80C33">
      <w:r>
        <w:t xml:space="preserve">Just a reminder that we have some videos on the UCC motorhomes web site that cover some of the common items on European sourced motorhomes.  </w:t>
      </w:r>
    </w:p>
    <w:p w14:paraId="487359A2" w14:textId="77777777" w:rsidR="00B80C33" w:rsidRDefault="00B80C33" w:rsidP="00B80C33">
      <w:r>
        <w:t xml:space="preserve">Go to </w:t>
      </w:r>
      <w:hyperlink r:id="rId5" w:history="1">
        <w:r w:rsidRPr="00DC6B5C">
          <w:rPr>
            <w:rStyle w:val="Hyperlink"/>
          </w:rPr>
          <w:t>https://www.uccmotorhomes.co.nz/videos</w:t>
        </w:r>
      </w:hyperlink>
    </w:p>
    <w:p w14:paraId="0C42825B" w14:textId="0150ECC3" w:rsidR="00B80C33" w:rsidRDefault="00B80C33" w:rsidP="00B80C33">
      <w:r>
        <w:lastRenderedPageBreak/>
        <w:t>You will also find previous issues of this newsletter on our website.</w:t>
      </w:r>
    </w:p>
    <w:p w14:paraId="1897B38F" w14:textId="77777777" w:rsidR="00F1778C" w:rsidRDefault="00F1778C" w:rsidP="00B80C33"/>
    <w:p w14:paraId="2D0F7F24" w14:textId="2FB31895" w:rsidR="003A3B0C" w:rsidRDefault="00815911" w:rsidP="00B80C33">
      <w:r>
        <w:rPr>
          <w:b/>
          <w:bCs/>
        </w:rPr>
        <w:t>Workshop</w:t>
      </w:r>
    </w:p>
    <w:p w14:paraId="04C2D15E" w14:textId="2FBD33B0" w:rsidR="00815911" w:rsidRDefault="00815911" w:rsidP="00B80C33">
      <w:r>
        <w:t xml:space="preserve">Our workshop capacity has been increased and we are now </w:t>
      </w:r>
      <w:r w:rsidR="004D2F65">
        <w:t xml:space="preserve">able to carry out work for our customers in a more timely fashion.  If you have </w:t>
      </w:r>
      <w:r w:rsidR="00330A95">
        <w:t>a job that needs to be done prior to Christmas we are likely to be able to carry it out.  Please contact us to arrange an</w:t>
      </w:r>
      <w:r w:rsidR="00F1778C">
        <w:t xml:space="preserve"> appointment.</w:t>
      </w:r>
    </w:p>
    <w:p w14:paraId="0874BBAF" w14:textId="77777777" w:rsidR="00F1778C" w:rsidRPr="00815911" w:rsidRDefault="00F1778C" w:rsidP="00B80C33"/>
    <w:p w14:paraId="5151C27F" w14:textId="77777777" w:rsidR="00AE66C3" w:rsidRDefault="00AE66C3" w:rsidP="00AE66C3">
      <w:r>
        <w:rPr>
          <w:b/>
          <w:bCs/>
        </w:rPr>
        <w:t>Selling your Motorhome</w:t>
      </w:r>
    </w:p>
    <w:p w14:paraId="489F6D95" w14:textId="77777777" w:rsidR="00AE66C3" w:rsidRDefault="00AE66C3" w:rsidP="00AE66C3">
      <w:r>
        <w:t>If you have made the sad decision that you no longer need your motorhome and intend to sell it, please contact either Rob or Sarah to discuss the options we can offer to help you with this.  We are always on the lookout for good motorhomes.</w:t>
      </w:r>
    </w:p>
    <w:p w14:paraId="273BD91A" w14:textId="3C836F14" w:rsidR="00AE66C3" w:rsidRDefault="00AE66C3" w:rsidP="00AE66C3"/>
    <w:p w14:paraId="3E048A78" w14:textId="77777777"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77777777" w:rsidR="004055F9" w:rsidRDefault="004055F9" w:rsidP="004055F9">
      <w:r>
        <w:t>Wishing you and your family an enjoyable, safe and Healthy holidays</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Motorhomes please reply to </w:t>
      </w:r>
      <w:hyperlink r:id="rId6"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25C48"/>
    <w:rsid w:val="000410DF"/>
    <w:rsid w:val="00043F8F"/>
    <w:rsid w:val="00046CAF"/>
    <w:rsid w:val="0005014F"/>
    <w:rsid w:val="000504A9"/>
    <w:rsid w:val="000540E3"/>
    <w:rsid w:val="00066A08"/>
    <w:rsid w:val="000726B0"/>
    <w:rsid w:val="00082AE6"/>
    <w:rsid w:val="000966D2"/>
    <w:rsid w:val="000A3337"/>
    <w:rsid w:val="000A3D67"/>
    <w:rsid w:val="000B3B15"/>
    <w:rsid w:val="0012512D"/>
    <w:rsid w:val="001455AF"/>
    <w:rsid w:val="00153403"/>
    <w:rsid w:val="00181276"/>
    <w:rsid w:val="00190705"/>
    <w:rsid w:val="001E61F1"/>
    <w:rsid w:val="00244074"/>
    <w:rsid w:val="002616C9"/>
    <w:rsid w:val="00264F3E"/>
    <w:rsid w:val="00273785"/>
    <w:rsid w:val="0028008A"/>
    <w:rsid w:val="002812D3"/>
    <w:rsid w:val="003028BC"/>
    <w:rsid w:val="00304EA5"/>
    <w:rsid w:val="00307A27"/>
    <w:rsid w:val="00325FAF"/>
    <w:rsid w:val="00330A95"/>
    <w:rsid w:val="0036722C"/>
    <w:rsid w:val="00375CCE"/>
    <w:rsid w:val="00381CB2"/>
    <w:rsid w:val="0038741E"/>
    <w:rsid w:val="00394939"/>
    <w:rsid w:val="003965CF"/>
    <w:rsid w:val="003A390C"/>
    <w:rsid w:val="003A3B0C"/>
    <w:rsid w:val="003D0527"/>
    <w:rsid w:val="003F232F"/>
    <w:rsid w:val="004055F9"/>
    <w:rsid w:val="00405B81"/>
    <w:rsid w:val="00415A55"/>
    <w:rsid w:val="00416028"/>
    <w:rsid w:val="00422181"/>
    <w:rsid w:val="00432C47"/>
    <w:rsid w:val="00433580"/>
    <w:rsid w:val="00434AE2"/>
    <w:rsid w:val="00437C04"/>
    <w:rsid w:val="00476863"/>
    <w:rsid w:val="004D2F65"/>
    <w:rsid w:val="004D4E1D"/>
    <w:rsid w:val="004E240A"/>
    <w:rsid w:val="00521D79"/>
    <w:rsid w:val="005449F2"/>
    <w:rsid w:val="00562711"/>
    <w:rsid w:val="005A2074"/>
    <w:rsid w:val="005C56EE"/>
    <w:rsid w:val="005D52B2"/>
    <w:rsid w:val="005F2EDA"/>
    <w:rsid w:val="006037E4"/>
    <w:rsid w:val="00605297"/>
    <w:rsid w:val="0065204A"/>
    <w:rsid w:val="00681527"/>
    <w:rsid w:val="00687000"/>
    <w:rsid w:val="006A6BD6"/>
    <w:rsid w:val="006C15C7"/>
    <w:rsid w:val="006F04D7"/>
    <w:rsid w:val="00710239"/>
    <w:rsid w:val="00747FBC"/>
    <w:rsid w:val="007554A0"/>
    <w:rsid w:val="00775720"/>
    <w:rsid w:val="00787F27"/>
    <w:rsid w:val="007B0EE9"/>
    <w:rsid w:val="007C5269"/>
    <w:rsid w:val="007E2C9D"/>
    <w:rsid w:val="007E75FC"/>
    <w:rsid w:val="00815911"/>
    <w:rsid w:val="008261DA"/>
    <w:rsid w:val="008361EC"/>
    <w:rsid w:val="008431C8"/>
    <w:rsid w:val="008475B6"/>
    <w:rsid w:val="008B2F5C"/>
    <w:rsid w:val="008D5802"/>
    <w:rsid w:val="008E30E6"/>
    <w:rsid w:val="008E4839"/>
    <w:rsid w:val="008E53ED"/>
    <w:rsid w:val="008F0183"/>
    <w:rsid w:val="00914935"/>
    <w:rsid w:val="009A0051"/>
    <w:rsid w:val="009A4D37"/>
    <w:rsid w:val="009B414E"/>
    <w:rsid w:val="009D4C95"/>
    <w:rsid w:val="009D5F25"/>
    <w:rsid w:val="009F7786"/>
    <w:rsid w:val="00A03D75"/>
    <w:rsid w:val="00A12987"/>
    <w:rsid w:val="00A14F38"/>
    <w:rsid w:val="00A4255E"/>
    <w:rsid w:val="00AD7592"/>
    <w:rsid w:val="00AE66C3"/>
    <w:rsid w:val="00AE7AED"/>
    <w:rsid w:val="00AF5473"/>
    <w:rsid w:val="00B13127"/>
    <w:rsid w:val="00B25402"/>
    <w:rsid w:val="00B26CD1"/>
    <w:rsid w:val="00B62590"/>
    <w:rsid w:val="00B66E2C"/>
    <w:rsid w:val="00B80C33"/>
    <w:rsid w:val="00BC00A0"/>
    <w:rsid w:val="00BD27E5"/>
    <w:rsid w:val="00BE15A8"/>
    <w:rsid w:val="00C04C65"/>
    <w:rsid w:val="00C11CB9"/>
    <w:rsid w:val="00C20596"/>
    <w:rsid w:val="00C30B94"/>
    <w:rsid w:val="00C45FA7"/>
    <w:rsid w:val="00C53B6A"/>
    <w:rsid w:val="00C55B2A"/>
    <w:rsid w:val="00C615C9"/>
    <w:rsid w:val="00CA2050"/>
    <w:rsid w:val="00CB2002"/>
    <w:rsid w:val="00CB3BE0"/>
    <w:rsid w:val="00CC3A31"/>
    <w:rsid w:val="00CD3B17"/>
    <w:rsid w:val="00CE154E"/>
    <w:rsid w:val="00CE24C7"/>
    <w:rsid w:val="00CE5F04"/>
    <w:rsid w:val="00D01C99"/>
    <w:rsid w:val="00D03E87"/>
    <w:rsid w:val="00D12CE8"/>
    <w:rsid w:val="00D15CF9"/>
    <w:rsid w:val="00D16913"/>
    <w:rsid w:val="00D624BD"/>
    <w:rsid w:val="00D65077"/>
    <w:rsid w:val="00D74ECB"/>
    <w:rsid w:val="00D910F1"/>
    <w:rsid w:val="00D968EF"/>
    <w:rsid w:val="00DA45A6"/>
    <w:rsid w:val="00DA47D2"/>
    <w:rsid w:val="00DB2B3E"/>
    <w:rsid w:val="00DC1820"/>
    <w:rsid w:val="00DE495C"/>
    <w:rsid w:val="00DE69E6"/>
    <w:rsid w:val="00E21963"/>
    <w:rsid w:val="00E456D1"/>
    <w:rsid w:val="00E84075"/>
    <w:rsid w:val="00E843CD"/>
    <w:rsid w:val="00E85846"/>
    <w:rsid w:val="00EC2A98"/>
    <w:rsid w:val="00EF0B1D"/>
    <w:rsid w:val="00EF7A4E"/>
    <w:rsid w:val="00F1778C"/>
    <w:rsid w:val="00F20721"/>
    <w:rsid w:val="00FC1CC7"/>
    <w:rsid w:val="00FD7DE9"/>
    <w:rsid w:val="00FF0B48"/>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rvice@uccmotorhomes.co.nz" TargetMode="External"/><Relationship Id="rId5" Type="http://schemas.openxmlformats.org/officeDocument/2006/relationships/hyperlink" Target="https://www.uccmotorhomes.co.nz/video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30</cp:revision>
  <dcterms:created xsi:type="dcterms:W3CDTF">2022-12-14T19:34:00Z</dcterms:created>
  <dcterms:modified xsi:type="dcterms:W3CDTF">2022-12-14T20:03:00Z</dcterms:modified>
</cp:coreProperties>
</file>